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MALUKU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MALUKU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6 SEPT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MALUKU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MALUKU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6 SEPT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Ternate, 27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MALUKU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Ternate, 27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MALUKU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Babull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Babull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1:0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1:4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1:0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1:4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